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303706A0"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2C0494" w:rsidRPr="002C0494">
        <w:rPr>
          <w:rFonts w:ascii="Times New Roman" w:hAnsi="Times New Roman"/>
          <w:sz w:val="28"/>
          <w:szCs w:val="24"/>
          <w:lang w:eastAsia="ru-RU"/>
        </w:rPr>
        <w:t>160531</w:t>
      </w:r>
      <w:r w:rsidR="00800B4A">
        <w:rPr>
          <w:rFonts w:ascii="Times New Roman" w:hAnsi="Times New Roman"/>
          <w:sz w:val="28"/>
          <w:szCs w:val="24"/>
          <w:lang w:eastAsia="ru-RU"/>
        </w:rPr>
        <w:t xml:space="preserve">, </w:t>
      </w:r>
      <w:r w:rsidR="002C0494" w:rsidRPr="002C0494">
        <w:rPr>
          <w:rFonts w:ascii="Times New Roman" w:hAnsi="Times New Roman"/>
          <w:color w:val="000000"/>
          <w:sz w:val="28"/>
          <w:szCs w:val="24"/>
          <w:lang w:eastAsia="ru-RU"/>
        </w:rPr>
        <w:t>161071</w:t>
      </w:r>
      <w:r w:rsidR="002C0494">
        <w:rPr>
          <w:rFonts w:ascii="Times New Roman" w:hAnsi="Times New Roman"/>
          <w:color w:val="000000"/>
          <w:sz w:val="28"/>
          <w:szCs w:val="24"/>
          <w:lang w:eastAsia="ru-RU"/>
        </w:rPr>
        <w:t xml:space="preserve">, </w:t>
      </w:r>
      <w:r w:rsidR="002C0494" w:rsidRPr="002C0494">
        <w:rPr>
          <w:rFonts w:ascii="Times New Roman" w:hAnsi="Times New Roman"/>
          <w:color w:val="000000"/>
          <w:sz w:val="28"/>
          <w:szCs w:val="24"/>
          <w:lang w:eastAsia="ru-RU"/>
        </w:rPr>
        <w:t>161404</w:t>
      </w:r>
      <w:r w:rsidR="002C0494">
        <w:rPr>
          <w:rFonts w:ascii="Times New Roman" w:hAnsi="Times New Roman"/>
          <w:color w:val="000000"/>
          <w:sz w:val="28"/>
          <w:szCs w:val="24"/>
          <w:lang w:eastAsia="ru-RU"/>
        </w:rPr>
        <w:t xml:space="preserve">, </w:t>
      </w:r>
      <w:r w:rsidR="002C0494" w:rsidRPr="002C0494">
        <w:rPr>
          <w:rFonts w:ascii="Times New Roman" w:hAnsi="Times New Roman"/>
          <w:color w:val="000000"/>
          <w:sz w:val="28"/>
          <w:szCs w:val="24"/>
          <w:lang w:eastAsia="ru-RU"/>
        </w:rPr>
        <w:t>162355</w:t>
      </w:r>
      <w:r w:rsidR="00F700A6">
        <w:rPr>
          <w:rFonts w:ascii="Times New Roman" w:hAnsi="Times New Roman"/>
          <w:sz w:val="28"/>
          <w:szCs w:val="24"/>
          <w:lang w:eastAsia="ru-RU"/>
        </w:rPr>
        <w:t xml:space="preserve"> </w:t>
      </w:r>
      <w:r w:rsidR="00F700A6" w:rsidRPr="00F700A6">
        <w:rPr>
          <w:rFonts w:ascii="Times New Roman" w:hAnsi="Times New Roman"/>
          <w:sz w:val="28"/>
          <w:szCs w:val="24"/>
          <w:lang w:eastAsia="ru-RU"/>
        </w:rPr>
        <w:t xml:space="preserve"> для нужд </w:t>
      </w:r>
      <w:r w:rsidR="005E6433" w:rsidRPr="005E6433">
        <w:rPr>
          <w:rFonts w:ascii="Times New Roman" w:hAnsi="Times New Roman"/>
          <w:sz w:val="28"/>
          <w:szCs w:val="24"/>
          <w:lang w:eastAsia="ru-RU"/>
        </w:rPr>
        <w:t>УФПС Вологод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55E67CCB" w:rsidR="00910583" w:rsidRPr="00A11D18" w:rsidRDefault="00910583" w:rsidP="002C0494">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изготовленного из блок-модулей ОПС: 160531, 161071, 161404, 162355</w:t>
      </w:r>
      <w:r w:rsidR="00800B4A" w:rsidRPr="00800B4A">
        <w:rPr>
          <w:rFonts w:ascii="Times New Roman" w:hAnsi="Times New Roman"/>
          <w:sz w:val="28"/>
          <w:szCs w:val="28"/>
          <w:lang w:eastAsia="ru-RU"/>
        </w:rPr>
        <w:t xml:space="preserve">  для нужд </w:t>
      </w:r>
      <w:r w:rsidR="002C0494" w:rsidRPr="002C0494">
        <w:rPr>
          <w:rFonts w:ascii="Times New Roman" w:hAnsi="Times New Roman"/>
          <w:sz w:val="28"/>
          <w:szCs w:val="28"/>
          <w:lang w:eastAsia="ru-RU"/>
        </w:rPr>
        <w:t>УФПС Вологод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A20F1" w:rsidRPr="00F700A6" w14:paraId="135D5F66" w14:textId="77777777" w:rsidTr="007A20F1">
        <w:trPr>
          <w:trHeight w:val="50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D43E3F0" w14:textId="32784A26"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sidRPr="007A20F1">
              <w:rPr>
                <w:rFonts w:ascii="Times New Roman" w:hAnsi="Times New Roman"/>
                <w:b/>
                <w:bCs/>
                <w:lang w:eastAsia="ru-RU"/>
              </w:rPr>
              <w:t>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32A2C8BC" w:rsidR="007A20F1" w:rsidRPr="007A20F1" w:rsidRDefault="007A20F1" w:rsidP="005E6433">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lang w:eastAsia="ru-RU"/>
              </w:rPr>
              <w:t xml:space="preserve">160531, обл. Вологодская, р-н Вологодский, п. </w:t>
            </w:r>
            <w:proofErr w:type="spellStart"/>
            <w:r w:rsidRPr="007A20F1">
              <w:rPr>
                <w:rFonts w:ascii="Times New Roman" w:hAnsi="Times New Roman"/>
                <w:lang w:eastAsia="ru-RU"/>
              </w:rPr>
              <w:t>Дубровское</w:t>
            </w:r>
            <w:proofErr w:type="spellEnd"/>
            <w:r w:rsidRPr="007A20F1">
              <w:rPr>
                <w:rFonts w:ascii="Times New Roman" w:hAnsi="Times New Roman"/>
                <w:lang w:eastAsia="ru-RU"/>
              </w:rPr>
              <w:t>, ул. Центральная, д. 2</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right w:val="single" w:sz="4" w:space="0" w:color="auto"/>
            </w:tcBorders>
            <w:shd w:val="clear" w:color="auto" w:fill="FFFFFF"/>
            <w:vAlign w:val="center"/>
          </w:tcPr>
          <w:p w14:paraId="11A7B2DF" w14:textId="77777777" w:rsidR="007A20F1" w:rsidRPr="009976E0" w:rsidRDefault="007A20F1" w:rsidP="005E6433">
            <w:pPr>
              <w:spacing w:after="0" w:line="240" w:lineRule="auto"/>
              <w:jc w:val="both"/>
              <w:rPr>
                <w:rFonts w:ascii="Times New Roman" w:hAnsi="Times New Roman"/>
              </w:rPr>
            </w:pPr>
            <w:r w:rsidRPr="009976E0">
              <w:rPr>
                <w:rFonts w:ascii="Times New Roman" w:hAnsi="Times New Roman"/>
              </w:rPr>
              <w:t xml:space="preserve">Кравец О.И. </w:t>
            </w:r>
          </w:p>
          <w:p w14:paraId="6985DB84" w14:textId="77777777" w:rsidR="007A20F1" w:rsidRPr="009976E0" w:rsidRDefault="007A20F1" w:rsidP="005E6433">
            <w:pPr>
              <w:spacing w:after="0" w:line="240" w:lineRule="auto"/>
              <w:jc w:val="both"/>
              <w:rPr>
                <w:rFonts w:ascii="Times New Roman" w:hAnsi="Times New Roman"/>
                <w:bCs/>
                <w:lang w:eastAsia="ru-RU"/>
              </w:rPr>
            </w:pPr>
            <w:hyperlink r:id="rId10" w:history="1">
              <w:r w:rsidRPr="009976E0">
                <w:rPr>
                  <w:rStyle w:val="affff2"/>
                  <w:rFonts w:ascii="Times New Roman" w:hAnsi="Times New Roman"/>
                  <w:bCs/>
                  <w:color w:val="auto"/>
                  <w:lang w:eastAsia="ru-RU"/>
                </w:rPr>
                <w:t>Olga.Kravets@russianpost.ru</w:t>
              </w:r>
            </w:hyperlink>
          </w:p>
          <w:p w14:paraId="4F43543C" w14:textId="77777777" w:rsidR="007A20F1" w:rsidRPr="009976E0" w:rsidRDefault="007A20F1" w:rsidP="005E6433">
            <w:pPr>
              <w:spacing w:after="0" w:line="240" w:lineRule="auto"/>
              <w:jc w:val="both"/>
              <w:rPr>
                <w:rFonts w:ascii="Times New Roman" w:hAnsi="Times New Roman"/>
                <w:bCs/>
                <w:lang w:eastAsia="ru-RU"/>
              </w:rPr>
            </w:pPr>
            <w:r w:rsidRPr="009976E0">
              <w:rPr>
                <w:rFonts w:ascii="Times New Roman" w:hAnsi="Times New Roman"/>
                <w:bCs/>
                <w:lang w:eastAsia="ru-RU"/>
              </w:rPr>
              <w:t>8-921-143-67-95</w:t>
            </w:r>
          </w:p>
          <w:p w14:paraId="6503503F" w14:textId="77777777" w:rsidR="007A20F1" w:rsidRPr="009976E0" w:rsidRDefault="007A20F1" w:rsidP="005E6433">
            <w:pPr>
              <w:spacing w:after="0" w:line="240" w:lineRule="auto"/>
              <w:jc w:val="both"/>
              <w:rPr>
                <w:rFonts w:ascii="Times New Roman" w:hAnsi="Times New Roman"/>
                <w:bCs/>
                <w:lang w:eastAsia="ru-RU"/>
              </w:rPr>
            </w:pPr>
            <w:r w:rsidRPr="009976E0">
              <w:rPr>
                <w:rFonts w:ascii="Times New Roman" w:hAnsi="Times New Roman"/>
                <w:bCs/>
                <w:lang w:eastAsia="ru-RU"/>
              </w:rPr>
              <w:t>Юричев В.Е.</w:t>
            </w:r>
          </w:p>
          <w:p w14:paraId="4B2A618B" w14:textId="77777777" w:rsidR="007A20F1" w:rsidRPr="009976E0" w:rsidRDefault="007A20F1" w:rsidP="005E6433">
            <w:pPr>
              <w:spacing w:after="0"/>
              <w:rPr>
                <w:rFonts w:ascii="Times New Roman" w:hAnsi="Times New Roman"/>
              </w:rPr>
            </w:pPr>
            <w:hyperlink r:id="rId11" w:history="1">
              <w:r w:rsidRPr="009976E0">
                <w:rPr>
                  <w:rStyle w:val="affff2"/>
                  <w:rFonts w:ascii="Times New Roman" w:hAnsi="Times New Roman"/>
                  <w:color w:val="auto"/>
                </w:rPr>
                <w:t>Yurichev.V@russianpost.ru</w:t>
              </w:r>
            </w:hyperlink>
          </w:p>
          <w:p w14:paraId="33ECF779" w14:textId="77777777" w:rsidR="007A20F1" w:rsidRPr="009976E0" w:rsidRDefault="007A20F1" w:rsidP="005E6433">
            <w:pPr>
              <w:rPr>
                <w:rFonts w:ascii="Times New Roman" w:hAnsi="Times New Roman"/>
              </w:rPr>
            </w:pPr>
            <w:r w:rsidRPr="009976E0">
              <w:rPr>
                <w:rFonts w:ascii="Times New Roman" w:hAnsi="Times New Roman"/>
                <w:bCs/>
                <w:lang w:eastAsia="ru-RU"/>
              </w:rPr>
              <w:t>8-921-684-05-00</w:t>
            </w:r>
          </w:p>
          <w:p w14:paraId="1BFCCDBF" w14:textId="63638D86"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val="restart"/>
            <w:tcBorders>
              <w:top w:val="single" w:sz="4" w:space="0" w:color="auto"/>
              <w:left w:val="nil"/>
              <w:right w:val="single" w:sz="4" w:space="0" w:color="auto"/>
            </w:tcBorders>
            <w:shd w:val="clear" w:color="auto" w:fill="FFFFFF"/>
            <w:vAlign w:val="center"/>
          </w:tcPr>
          <w:p w14:paraId="7BCF6F2E"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190121, город Санкт-Петербург, Большая Морская улица, дом 61, литер Б</w:t>
            </w:r>
          </w:p>
          <w:p w14:paraId="5FE944E0"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ИНН 7724490000 </w:t>
            </w:r>
          </w:p>
          <w:p w14:paraId="1304274F"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783843001</w:t>
            </w:r>
          </w:p>
          <w:p w14:paraId="2164C4B0"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КПП УФПС Вологодской области 352543001</w:t>
            </w:r>
          </w:p>
          <w:p w14:paraId="31DA5640"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р/с 405 02 810 137 000 000 086</w:t>
            </w:r>
          </w:p>
          <w:p w14:paraId="202BA593"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Ф. ОПЕРУ Банка ВТБ (ПАО) в Санкт-Петербурге,</w:t>
            </w:r>
          </w:p>
          <w:p w14:paraId="457BC774"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г. Санкт-Петербург</w:t>
            </w:r>
          </w:p>
          <w:p w14:paraId="389F78D2"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r w:rsidRPr="005E6433">
              <w:rPr>
                <w:rFonts w:ascii="Times New Roman" w:hAnsi="Times New Roman"/>
                <w:lang w:eastAsia="ru-RU"/>
              </w:rPr>
              <w:t xml:space="preserve">к/с 30101810200000000704 </w:t>
            </w:r>
          </w:p>
          <w:p w14:paraId="090B58E1" w14:textId="58EAD54C"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sidRPr="005E6433">
              <w:rPr>
                <w:rFonts w:ascii="Times New Roman" w:hAnsi="Times New Roman"/>
                <w:lang w:eastAsia="ru-RU"/>
              </w:rPr>
              <w:t>БИК 044030704</w:t>
            </w:r>
          </w:p>
        </w:tc>
      </w:tr>
      <w:tr w:rsidR="007A20F1" w:rsidRPr="00F700A6" w14:paraId="0A9628D1" w14:textId="77777777" w:rsidTr="007A20F1">
        <w:trPr>
          <w:trHeight w:val="56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74B5B2F" w14:textId="243FEEB0"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sidRPr="007A20F1">
              <w:rPr>
                <w:rFonts w:ascii="Times New Roman" w:hAnsi="Times New Roman"/>
                <w:b/>
                <w:bCs/>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0F5EFDE" w14:textId="698540C6" w:rsidR="007A20F1" w:rsidRPr="007A20F1" w:rsidRDefault="007A20F1" w:rsidP="005E6433">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lang w:eastAsia="ru-RU"/>
              </w:rPr>
              <w:t>161071, обл. Вологодская, р-н Междуреченский, п. Туровец, ул. Советская, д. 15</w:t>
            </w:r>
          </w:p>
        </w:tc>
        <w:tc>
          <w:tcPr>
            <w:tcW w:w="567" w:type="dxa"/>
            <w:tcBorders>
              <w:top w:val="single" w:sz="4" w:space="0" w:color="auto"/>
              <w:left w:val="nil"/>
              <w:bottom w:val="single" w:sz="4" w:space="0" w:color="auto"/>
              <w:right w:val="single" w:sz="4" w:space="0" w:color="auto"/>
            </w:tcBorders>
            <w:shd w:val="clear" w:color="auto" w:fill="FFFFFF"/>
            <w:vAlign w:val="center"/>
          </w:tcPr>
          <w:p w14:paraId="65FFF0A9" w14:textId="32CC9381"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26C07B82" w14:textId="77777777" w:rsidR="007A20F1" w:rsidRPr="009976E0" w:rsidRDefault="007A20F1" w:rsidP="005E6433">
            <w:pPr>
              <w:spacing w:after="0" w:line="240" w:lineRule="auto"/>
              <w:jc w:val="both"/>
              <w:rPr>
                <w:rFonts w:ascii="Times New Roman" w:hAnsi="Times New Roman"/>
              </w:rPr>
            </w:pPr>
          </w:p>
        </w:tc>
        <w:tc>
          <w:tcPr>
            <w:tcW w:w="3407" w:type="dxa"/>
            <w:vMerge/>
            <w:tcBorders>
              <w:left w:val="nil"/>
              <w:right w:val="single" w:sz="4" w:space="0" w:color="auto"/>
            </w:tcBorders>
            <w:shd w:val="clear" w:color="auto" w:fill="FFFFFF"/>
            <w:vAlign w:val="center"/>
          </w:tcPr>
          <w:p w14:paraId="414EE439" w14:textId="77777777" w:rsidR="007A20F1" w:rsidRPr="005E6433" w:rsidRDefault="007A20F1" w:rsidP="005E6433">
            <w:pPr>
              <w:widowControl w:val="0"/>
              <w:autoSpaceDE w:val="0"/>
              <w:autoSpaceDN w:val="0"/>
              <w:adjustRightInd w:val="0"/>
              <w:spacing w:after="0" w:line="240" w:lineRule="auto"/>
              <w:jc w:val="both"/>
              <w:rPr>
                <w:rFonts w:ascii="Times New Roman" w:hAnsi="Times New Roman"/>
                <w:lang w:eastAsia="ru-RU"/>
              </w:rPr>
            </w:pPr>
          </w:p>
        </w:tc>
      </w:tr>
      <w:tr w:rsidR="007A20F1" w:rsidRPr="00F700A6" w14:paraId="692119D2" w14:textId="77777777" w:rsidTr="007A20F1">
        <w:trPr>
          <w:trHeight w:val="748"/>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1D112AB2" w:rsidR="007A20F1" w:rsidRPr="00F700A6" w:rsidRDefault="007A20F1" w:rsidP="005E6433">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b/>
                <w:bCs/>
                <w:lang w:eastAsia="ru-RU"/>
              </w:rPr>
              <w:t>А1_11,9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71011BEF" w:rsidR="007A20F1" w:rsidRPr="00F700A6" w:rsidRDefault="007A20F1" w:rsidP="007A20F1">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lang w:eastAsia="ru-RU"/>
              </w:rPr>
              <w:t>161404</w:t>
            </w:r>
            <w:r>
              <w:rPr>
                <w:rFonts w:ascii="Times New Roman" w:hAnsi="Times New Roman"/>
                <w:lang w:eastAsia="ru-RU"/>
              </w:rPr>
              <w:t>,</w:t>
            </w:r>
            <w:r w:rsidRPr="007A20F1">
              <w:rPr>
                <w:rFonts w:ascii="Times New Roman" w:hAnsi="Times New Roman"/>
                <w:lang w:eastAsia="ru-RU"/>
              </w:rPr>
              <w:t xml:space="preserve"> обл. Вологодская, р-н </w:t>
            </w:r>
            <w:proofErr w:type="spellStart"/>
            <w:r w:rsidRPr="007A20F1">
              <w:rPr>
                <w:rFonts w:ascii="Times New Roman" w:hAnsi="Times New Roman"/>
                <w:lang w:eastAsia="ru-RU"/>
              </w:rPr>
              <w:t>Ки</w:t>
            </w:r>
            <w:r>
              <w:rPr>
                <w:rFonts w:ascii="Times New Roman" w:hAnsi="Times New Roman"/>
                <w:lang w:eastAsia="ru-RU"/>
              </w:rPr>
              <w:t>чменгско</w:t>
            </w:r>
            <w:proofErr w:type="spellEnd"/>
            <w:r>
              <w:rPr>
                <w:rFonts w:ascii="Times New Roman" w:hAnsi="Times New Roman"/>
                <w:lang w:eastAsia="ru-RU"/>
              </w:rPr>
              <w:t xml:space="preserve">-Городецкий, п. </w:t>
            </w:r>
            <w:proofErr w:type="spellStart"/>
            <w:r>
              <w:rPr>
                <w:rFonts w:ascii="Times New Roman" w:hAnsi="Times New Roman"/>
                <w:lang w:eastAsia="ru-RU"/>
              </w:rPr>
              <w:t>Югский</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1514AD4C"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5548E90A"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p>
        </w:tc>
      </w:tr>
      <w:tr w:rsidR="007A20F1" w:rsidRPr="00F700A6" w14:paraId="77D9C976" w14:textId="77777777" w:rsidTr="007A20F1">
        <w:trPr>
          <w:trHeight w:val="121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3EBBC8F" w14:textId="463B910B" w:rsidR="007A20F1" w:rsidRPr="00F700A6" w:rsidRDefault="007A20F1" w:rsidP="005E6433">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b/>
                <w:bCs/>
                <w:lang w:eastAsia="ru-RU"/>
              </w:rPr>
              <w:t>А2_25,5_О1_П3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25AD7991" w14:textId="0B51E0D8" w:rsidR="007A20F1" w:rsidRPr="00F700A6" w:rsidRDefault="007A20F1" w:rsidP="007A20F1">
            <w:pPr>
              <w:widowControl w:val="0"/>
              <w:autoSpaceDE w:val="0"/>
              <w:autoSpaceDN w:val="0"/>
              <w:adjustRightInd w:val="0"/>
              <w:spacing w:after="0" w:line="240" w:lineRule="auto"/>
              <w:jc w:val="both"/>
              <w:rPr>
                <w:rFonts w:ascii="Times New Roman" w:hAnsi="Times New Roman"/>
                <w:lang w:eastAsia="ru-RU"/>
              </w:rPr>
            </w:pPr>
            <w:r w:rsidRPr="007A20F1">
              <w:rPr>
                <w:rFonts w:ascii="Times New Roman" w:hAnsi="Times New Roman"/>
                <w:lang w:eastAsia="ru-RU"/>
              </w:rPr>
              <w:t>162355</w:t>
            </w:r>
            <w:r>
              <w:rPr>
                <w:rFonts w:ascii="Times New Roman" w:hAnsi="Times New Roman"/>
                <w:lang w:eastAsia="ru-RU"/>
              </w:rPr>
              <w:t xml:space="preserve">, </w:t>
            </w:r>
            <w:r w:rsidRPr="007A20F1">
              <w:rPr>
                <w:rFonts w:ascii="Times New Roman" w:hAnsi="Times New Roman"/>
                <w:lang w:eastAsia="ru-RU"/>
              </w:rPr>
              <w:t>обл. Вологодская, р-</w:t>
            </w:r>
            <w:r>
              <w:rPr>
                <w:rFonts w:ascii="Times New Roman" w:hAnsi="Times New Roman"/>
                <w:lang w:eastAsia="ru-RU"/>
              </w:rPr>
              <w:t xml:space="preserve">н Великоустюгский, п. </w:t>
            </w:r>
            <w:proofErr w:type="spellStart"/>
            <w:r>
              <w:rPr>
                <w:rFonts w:ascii="Times New Roman" w:hAnsi="Times New Roman"/>
                <w:lang w:eastAsia="ru-RU"/>
              </w:rPr>
              <w:t>Полдарса</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tcPr>
          <w:p w14:paraId="0B1D6B52" w14:textId="26D1FF8D"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02AAF2BF"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732F4793" w14:textId="77777777" w:rsidR="007A20F1" w:rsidRPr="00F700A6" w:rsidRDefault="007A20F1" w:rsidP="005E6433">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A20F1" w:rsidRPr="00A11D18" w14:paraId="2BBF3337" w14:textId="77777777" w:rsidTr="0038456B">
        <w:trPr>
          <w:trHeight w:val="518"/>
          <w:jc w:val="center"/>
        </w:trPr>
        <w:tc>
          <w:tcPr>
            <w:tcW w:w="1438" w:type="pct"/>
            <w:gridSpan w:val="2"/>
            <w:tcBorders>
              <w:top w:val="single" w:sz="4" w:space="0" w:color="auto"/>
              <w:bottom w:val="single" w:sz="4" w:space="0" w:color="auto"/>
            </w:tcBorders>
          </w:tcPr>
          <w:p w14:paraId="29B7E39C" w14:textId="4DD04456" w:rsidR="007A20F1" w:rsidRPr="007A0EBA" w:rsidRDefault="007A20F1" w:rsidP="007A0EBA">
            <w:pPr>
              <w:spacing w:after="0" w:line="240" w:lineRule="auto"/>
              <w:jc w:val="center"/>
              <w:rPr>
                <w:rFonts w:ascii="Times New Roman" w:hAnsi="Times New Roman"/>
                <w:b/>
                <w:spacing w:val="-4"/>
              </w:rPr>
            </w:pPr>
            <w:r w:rsidRPr="007A0EBA">
              <w:rPr>
                <w:rFonts w:ascii="Times New Roman" w:hAnsi="Times New Roman"/>
                <w:b/>
                <w:spacing w:val="-4"/>
              </w:rPr>
              <w:t xml:space="preserve"> </w:t>
            </w:r>
            <w:r>
              <w:rPr>
                <w:rFonts w:ascii="Times New Roman" w:hAnsi="Times New Roman"/>
                <w:b/>
                <w:spacing w:val="-4"/>
              </w:rPr>
              <w:t>А2_25,5_О1_П1_Т</w:t>
            </w:r>
          </w:p>
        </w:tc>
        <w:tc>
          <w:tcPr>
            <w:tcW w:w="303" w:type="pct"/>
            <w:tcBorders>
              <w:top w:val="single" w:sz="4" w:space="0" w:color="auto"/>
              <w:bottom w:val="single" w:sz="4" w:space="0" w:color="auto"/>
            </w:tcBorders>
          </w:tcPr>
          <w:p w14:paraId="0EA39498" w14:textId="0175CC6C" w:rsidR="007A20F1" w:rsidRDefault="007A20F1"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3488322F" w14:textId="0A10DA15" w:rsidR="007A20F1" w:rsidRPr="00A11D18" w:rsidRDefault="007A20F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A20F1" w:rsidRPr="00A11D18" w:rsidRDefault="007A20F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A20F1" w:rsidRPr="00A11D18" w:rsidRDefault="007A20F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A20F1" w:rsidRPr="00A11D18" w14:paraId="32C73019" w14:textId="77777777" w:rsidTr="00504332">
        <w:trPr>
          <w:trHeight w:val="207"/>
          <w:jc w:val="center"/>
        </w:trPr>
        <w:tc>
          <w:tcPr>
            <w:tcW w:w="1438" w:type="pct"/>
            <w:gridSpan w:val="2"/>
            <w:tcBorders>
              <w:top w:val="single" w:sz="4" w:space="0" w:color="auto"/>
              <w:bottom w:val="single" w:sz="4" w:space="0" w:color="auto"/>
            </w:tcBorders>
          </w:tcPr>
          <w:p w14:paraId="4645E155" w14:textId="1268EB11" w:rsidR="007A20F1" w:rsidRPr="007A0EBA" w:rsidRDefault="007A20F1" w:rsidP="007A0EBA">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bottom w:val="single" w:sz="4" w:space="0" w:color="auto"/>
            </w:tcBorders>
          </w:tcPr>
          <w:p w14:paraId="01E24C27" w14:textId="07B2BF8F" w:rsidR="007A20F1" w:rsidRDefault="007A20F1"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61903893" w14:textId="36DEE484" w:rsidR="007A20F1" w:rsidRPr="00A11D18" w:rsidRDefault="007A20F1"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7A20F1" w:rsidRPr="00A11D18" w:rsidRDefault="007A20F1"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7A20F1" w:rsidRPr="00A11D18" w:rsidRDefault="007A20F1"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A20F1" w:rsidRPr="00A11D18" w14:paraId="05F247E9" w14:textId="77777777" w:rsidTr="00C57B15">
        <w:trPr>
          <w:trHeight w:val="207"/>
          <w:jc w:val="center"/>
        </w:trPr>
        <w:tc>
          <w:tcPr>
            <w:tcW w:w="1438" w:type="pct"/>
            <w:gridSpan w:val="2"/>
            <w:tcBorders>
              <w:top w:val="single" w:sz="4" w:space="0" w:color="auto"/>
              <w:bottom w:val="single" w:sz="4" w:space="0" w:color="auto"/>
            </w:tcBorders>
            <w:vAlign w:val="center"/>
          </w:tcPr>
          <w:p w14:paraId="7C3E0637" w14:textId="1922B205" w:rsidR="007A20F1" w:rsidRPr="007A0EBA" w:rsidRDefault="007A20F1" w:rsidP="007A20F1">
            <w:pPr>
              <w:spacing w:after="0" w:line="240" w:lineRule="auto"/>
              <w:jc w:val="center"/>
              <w:rPr>
                <w:rFonts w:ascii="Times New Roman" w:hAnsi="Times New Roman"/>
                <w:b/>
                <w:spacing w:val="-4"/>
              </w:rPr>
            </w:pPr>
            <w:r w:rsidRPr="007A20F1">
              <w:rPr>
                <w:rFonts w:ascii="Times New Roman" w:hAnsi="Times New Roman"/>
                <w:b/>
                <w:bCs/>
                <w:lang w:eastAsia="ru-RU"/>
              </w:rPr>
              <w:t>А2_25,5_О1_П3_Т</w:t>
            </w:r>
          </w:p>
        </w:tc>
        <w:tc>
          <w:tcPr>
            <w:tcW w:w="303" w:type="pct"/>
            <w:tcBorders>
              <w:top w:val="single" w:sz="4" w:space="0" w:color="auto"/>
              <w:bottom w:val="single" w:sz="4" w:space="0" w:color="auto"/>
            </w:tcBorders>
          </w:tcPr>
          <w:p w14:paraId="72816609" w14:textId="0A4B1850" w:rsidR="007A20F1"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6934636C" w14:textId="4EA8AD99" w:rsidR="007A20F1" w:rsidRPr="00A11D18" w:rsidRDefault="007A20F1"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Borders>
              <w:bottom w:val="single" w:sz="4" w:space="0" w:color="auto"/>
            </w:tcBorders>
          </w:tcPr>
          <w:p w14:paraId="19D725B1" w14:textId="77777777" w:rsidR="007A20F1" w:rsidRPr="00A11D18" w:rsidRDefault="007A20F1" w:rsidP="007A20F1">
            <w:pPr>
              <w:widowControl w:val="0"/>
              <w:autoSpaceDE w:val="0"/>
              <w:autoSpaceDN w:val="0"/>
              <w:adjustRightInd w:val="0"/>
              <w:spacing w:after="0" w:line="240" w:lineRule="auto"/>
              <w:rPr>
                <w:rFonts w:ascii="Times New Roman" w:hAnsi="Times New Roman"/>
                <w:i/>
                <w:spacing w:val="-4"/>
                <w:lang w:eastAsia="ru-RU"/>
              </w:rPr>
            </w:pPr>
          </w:p>
        </w:tc>
        <w:tc>
          <w:tcPr>
            <w:tcW w:w="1212" w:type="pct"/>
            <w:vMerge/>
            <w:tcBorders>
              <w:bottom w:val="single" w:sz="4" w:space="0" w:color="auto"/>
            </w:tcBorders>
            <w:vAlign w:val="center"/>
          </w:tcPr>
          <w:p w14:paraId="6DCDA9A6" w14:textId="77777777" w:rsidR="007A20F1" w:rsidRPr="00A11D18" w:rsidRDefault="007A20F1" w:rsidP="007A20F1">
            <w:pPr>
              <w:widowControl w:val="0"/>
              <w:autoSpaceDE w:val="0"/>
              <w:autoSpaceDN w:val="0"/>
              <w:adjustRightInd w:val="0"/>
              <w:spacing w:after="0" w:line="240" w:lineRule="auto"/>
              <w:jc w:val="center"/>
              <w:rPr>
                <w:rFonts w:ascii="Times New Roman" w:hAnsi="Times New Roman"/>
                <w:i/>
                <w:spacing w:val="-4"/>
                <w:lang w:eastAsia="ru-RU"/>
              </w:rPr>
            </w:pPr>
          </w:p>
        </w:tc>
      </w:tr>
      <w:tr w:rsidR="007A20F1" w:rsidRPr="00A11D18" w14:paraId="44451862" w14:textId="77777777" w:rsidTr="00CE3312">
        <w:trPr>
          <w:trHeight w:val="20"/>
          <w:jc w:val="center"/>
        </w:trPr>
        <w:tc>
          <w:tcPr>
            <w:tcW w:w="376" w:type="pct"/>
            <w:vMerge w:val="restart"/>
            <w:hideMark/>
          </w:tcPr>
          <w:p w14:paraId="0059AF8C" w14:textId="77777777" w:rsidR="007A20F1" w:rsidRPr="00A11D18" w:rsidRDefault="007A20F1" w:rsidP="007A20F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7A20F1" w:rsidRPr="00A90BA6"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49A15C75" w:rsidR="007A20F1" w:rsidRPr="00C862D2"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vMerge w:val="restart"/>
            <w:hideMark/>
          </w:tcPr>
          <w:p w14:paraId="03409293" w14:textId="146F1CF5" w:rsidR="007A20F1" w:rsidRPr="00A11D18" w:rsidRDefault="00FD5DDC"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bookmarkStart w:id="0" w:name="_GoBack"/>
            <w:bookmarkEnd w:id="0"/>
          </w:p>
        </w:tc>
        <w:tc>
          <w:tcPr>
            <w:tcW w:w="1517" w:type="pct"/>
            <w:hideMark/>
          </w:tcPr>
          <w:p w14:paraId="5F43D23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7A20F1" w:rsidRPr="00A11D18" w:rsidRDefault="007A20F1" w:rsidP="007A20F1">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7A20F1" w:rsidRPr="00A11D18" w14:paraId="79041525" w14:textId="77777777" w:rsidTr="00CE3312">
        <w:trPr>
          <w:trHeight w:val="20"/>
          <w:jc w:val="center"/>
        </w:trPr>
        <w:tc>
          <w:tcPr>
            <w:tcW w:w="376" w:type="pct"/>
            <w:vMerge/>
          </w:tcPr>
          <w:p w14:paraId="29C54D81"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tcPr>
          <w:p w14:paraId="259CF3FF"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7A20F1" w:rsidRPr="00A11D18" w14:paraId="3B98F43A" w14:textId="77777777" w:rsidTr="00CE3312">
        <w:trPr>
          <w:trHeight w:val="20"/>
          <w:jc w:val="center"/>
        </w:trPr>
        <w:tc>
          <w:tcPr>
            <w:tcW w:w="376" w:type="pct"/>
            <w:vMerge/>
            <w:hideMark/>
          </w:tcPr>
          <w:p w14:paraId="2CAC2B4C"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7A20F1" w:rsidRPr="00A11D18" w:rsidRDefault="007A20F1" w:rsidP="007A20F1">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7A20F1" w:rsidRPr="00A11D18" w14:paraId="08743D63" w14:textId="77777777" w:rsidTr="00CE3312">
        <w:trPr>
          <w:trHeight w:val="20"/>
          <w:jc w:val="center"/>
        </w:trPr>
        <w:tc>
          <w:tcPr>
            <w:tcW w:w="376" w:type="pct"/>
            <w:vMerge/>
            <w:hideMark/>
          </w:tcPr>
          <w:p w14:paraId="75DE2D42"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7A20F1" w:rsidRPr="00A11D18" w14:paraId="05A941EB" w14:textId="77777777" w:rsidTr="00CE3312">
        <w:trPr>
          <w:trHeight w:val="20"/>
          <w:jc w:val="center"/>
        </w:trPr>
        <w:tc>
          <w:tcPr>
            <w:tcW w:w="376" w:type="pct"/>
            <w:vMerge/>
            <w:hideMark/>
          </w:tcPr>
          <w:p w14:paraId="6E63B1B0"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A20F1" w:rsidRPr="00A11D18" w14:paraId="0EB923DE" w14:textId="77777777" w:rsidTr="00CE3312">
        <w:trPr>
          <w:trHeight w:val="20"/>
          <w:jc w:val="center"/>
        </w:trPr>
        <w:tc>
          <w:tcPr>
            <w:tcW w:w="376" w:type="pct"/>
            <w:vMerge/>
            <w:hideMark/>
          </w:tcPr>
          <w:p w14:paraId="495295A2"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7A20F1" w:rsidRPr="00A11D18" w:rsidRDefault="007A20F1" w:rsidP="007A20F1">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7A20F1" w:rsidRPr="00A11D18" w14:paraId="29E8D023" w14:textId="77777777" w:rsidTr="00CE3312">
        <w:trPr>
          <w:trHeight w:val="20"/>
          <w:jc w:val="center"/>
        </w:trPr>
        <w:tc>
          <w:tcPr>
            <w:tcW w:w="376" w:type="pct"/>
            <w:vMerge/>
            <w:hideMark/>
          </w:tcPr>
          <w:p w14:paraId="6FA1B9FC"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7A20F1" w:rsidRPr="00A11D18" w14:paraId="761E0C0A" w14:textId="77777777" w:rsidTr="00CE3312">
        <w:trPr>
          <w:trHeight w:val="20"/>
          <w:jc w:val="center"/>
        </w:trPr>
        <w:tc>
          <w:tcPr>
            <w:tcW w:w="376" w:type="pct"/>
            <w:vMerge/>
            <w:hideMark/>
          </w:tcPr>
          <w:p w14:paraId="63859FC9" w14:textId="77777777" w:rsidR="007A20F1" w:rsidRPr="00A11D18" w:rsidRDefault="007A20F1" w:rsidP="007A20F1">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7A20F1" w:rsidRPr="00A11D18" w:rsidRDefault="007A20F1" w:rsidP="007A20F1">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495D609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44D126BA"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4F26FE60"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73966FEE"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54B6303C"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49B8272"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p w14:paraId="52BD93E3" w14:textId="4CF4563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7A20F1"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7A20F1" w:rsidRPr="00A11D18" w:rsidRDefault="007A20F1" w:rsidP="007A20F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7A20F1" w:rsidRPr="00A11D18" w:rsidRDefault="007A20F1" w:rsidP="007A20F1">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7A20F1" w:rsidRPr="00A11D18" w:rsidRDefault="007A20F1" w:rsidP="007A20F1">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7A20F1" w:rsidRPr="00A11D18" w:rsidRDefault="007A20F1" w:rsidP="007A20F1">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7A20F1"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23B11B33" w:rsidR="007A20F1" w:rsidRPr="00A11D18" w:rsidRDefault="007A20F1" w:rsidP="007A20F1">
            <w:pPr>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7A20F1" w:rsidRPr="00A11D18" w:rsidRDefault="007A20F1"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7A20F1" w:rsidRPr="00A11D18"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63589934" w:rsidR="007A20F1" w:rsidRPr="00A11D18" w:rsidRDefault="007A20F1" w:rsidP="007A20F1">
            <w:pPr>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7A20F1" w:rsidRPr="00A11D18" w:rsidRDefault="007A20F1"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7A20F1" w:rsidRPr="00A11D18"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17429608" w:rsidR="007A20F1" w:rsidRPr="00A11D18" w:rsidRDefault="007A20F1" w:rsidP="007A20F1">
            <w:pPr>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7A20F1" w:rsidRPr="00A11D18" w:rsidRDefault="007A20F1"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7A20F1" w:rsidRPr="00A11D18"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7A20F1" w:rsidRPr="00A11D18" w:rsidRDefault="007A20F1" w:rsidP="007A20F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5917A9D2" w:rsidR="007A20F1" w:rsidRPr="00A11D18" w:rsidRDefault="007A20F1" w:rsidP="007A20F1">
            <w:pPr>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7A20F1" w:rsidRPr="00A11D18" w:rsidRDefault="007A20F1" w:rsidP="007A20F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7A20F1" w:rsidRPr="00A11D18" w:rsidRDefault="007A20F1" w:rsidP="007A20F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101AC563"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713D0C7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7A20F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509A83A4"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7A20F1" w:rsidRPr="00A11D18" w:rsidRDefault="007A20F1" w:rsidP="007A20F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2160D23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7A20F1" w:rsidRPr="00A11D18" w:rsidRDefault="007A20F1" w:rsidP="007A20F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9B78618"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D18DCB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26F0514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57C7536D"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7A20F1" w:rsidRPr="00A11D18" w:rsidRDefault="007A20F1" w:rsidP="007A20F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4BF4474A"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7A20F1"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7A20F1" w:rsidRPr="00A11D18" w:rsidRDefault="007A20F1" w:rsidP="007A20F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A20F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7397C68D"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7A20F1" w:rsidRPr="00A11D18" w:rsidRDefault="007A20F1" w:rsidP="007A20F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7A20F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0DF8BA6C"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A20F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4DD94F7C"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p w14:paraId="719FB65F" w14:textId="432A6E6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A20F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7A20F1" w:rsidRPr="00A11D18" w:rsidRDefault="007A20F1" w:rsidP="007A20F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7A20F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7A20F1" w:rsidRPr="00A11D18" w:rsidRDefault="007A20F1" w:rsidP="007A20F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7A20F1"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7A20F1" w:rsidRPr="00A11D18"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22F64F93"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7A20F1" w:rsidRPr="00A11D18"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7A20F1" w:rsidRPr="00A11D18"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7A20F1" w:rsidRPr="00A11D18" w:rsidRDefault="007A20F1" w:rsidP="007A20F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A20F1"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A20F1" w:rsidRPr="007815DC" w:rsidRDefault="007A20F1" w:rsidP="007A20F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A20F1" w:rsidRPr="007815DC"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5DB164CB" w:rsidR="007A20F1" w:rsidRPr="007815DC"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347313">
              <w:t>4</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A20F1" w:rsidRPr="007815DC" w:rsidRDefault="007A20F1" w:rsidP="007A20F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A20F1" w:rsidRPr="007815DC" w:rsidRDefault="007A20F1" w:rsidP="007A20F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A20F1" w:rsidRPr="007815DC" w:rsidRDefault="007A20F1" w:rsidP="007A20F1">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B435" w14:textId="77777777" w:rsidR="0047409E" w:rsidRDefault="0047409E" w:rsidP="008067A7">
      <w:pPr>
        <w:spacing w:after="0" w:line="240" w:lineRule="auto"/>
      </w:pPr>
      <w:r>
        <w:separator/>
      </w:r>
    </w:p>
  </w:endnote>
  <w:endnote w:type="continuationSeparator" w:id="0">
    <w:p w14:paraId="4AC10349" w14:textId="77777777" w:rsidR="0047409E" w:rsidRDefault="0047409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1369" w14:textId="77777777" w:rsidR="0047409E" w:rsidRDefault="0047409E" w:rsidP="008067A7">
      <w:pPr>
        <w:spacing w:after="0" w:line="240" w:lineRule="auto"/>
      </w:pPr>
      <w:r>
        <w:separator/>
      </w:r>
    </w:p>
  </w:footnote>
  <w:footnote w:type="continuationSeparator" w:id="0">
    <w:p w14:paraId="64C2C685" w14:textId="77777777" w:rsidR="0047409E" w:rsidRDefault="0047409E" w:rsidP="008067A7">
      <w:pPr>
        <w:spacing w:after="0" w:line="240" w:lineRule="auto"/>
      </w:pPr>
      <w:r>
        <w:continuationSeparator/>
      </w:r>
    </w:p>
  </w:footnote>
  <w:footnote w:id="1">
    <w:p w14:paraId="4B05F144" w14:textId="77777777" w:rsidR="005465E9" w:rsidRDefault="005465E9"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0B5AE4F"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D5DDC">
          <w:rPr>
            <w:rFonts w:ascii="Times New Roman" w:hAnsi="Times New Roman"/>
            <w:noProof/>
            <w:sz w:val="24"/>
            <w:szCs w:val="24"/>
          </w:rPr>
          <w:t>30</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5465E9" w:rsidRPr="00B93F40" w:rsidRDefault="005465E9">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5465E9" w:rsidRDefault="00546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chev.V@russianpost.ru" TargetMode="External"/><Relationship Id="rId5" Type="http://schemas.openxmlformats.org/officeDocument/2006/relationships/webSettings" Target="webSettings.xml"/><Relationship Id="rId10" Type="http://schemas.openxmlformats.org/officeDocument/2006/relationships/hyperlink" Target="mailto:Olga.Kravets@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91D7-54D7-491E-B7A9-4D042EF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8088</Words>
  <Characters>4610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23</cp:revision>
  <dcterms:created xsi:type="dcterms:W3CDTF">2026-06-01T06:47:00Z</dcterms:created>
  <dcterms:modified xsi:type="dcterms:W3CDTF">2026-06-15T14:50:00Z</dcterms:modified>
</cp:coreProperties>
</file>